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3DF" w:rsidRPr="00485826" w:rsidRDefault="00DC27C4" w:rsidP="00A30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-</w:t>
      </w:r>
      <w:r w:rsidR="00F72860">
        <w:rPr>
          <w:rFonts w:ascii="Times New Roman" w:hAnsi="Times New Roman" w:cs="Times New Roman"/>
          <w:sz w:val="24"/>
          <w:szCs w:val="24"/>
        </w:rPr>
        <w:t>262</w:t>
      </w:r>
      <w:r w:rsidR="006A6280">
        <w:rPr>
          <w:rFonts w:ascii="Times New Roman" w:hAnsi="Times New Roman" w:cs="Times New Roman"/>
          <w:sz w:val="24"/>
          <w:szCs w:val="24"/>
        </w:rPr>
        <w:t>-</w:t>
      </w:r>
      <w:r w:rsidR="00CE744D">
        <w:rPr>
          <w:rFonts w:ascii="Times New Roman" w:hAnsi="Times New Roman" w:cs="Times New Roman"/>
          <w:sz w:val="24"/>
          <w:szCs w:val="24"/>
        </w:rPr>
        <w:t>4</w:t>
      </w:r>
      <w:r w:rsidR="0046237C">
        <w:rPr>
          <w:rFonts w:ascii="Times New Roman" w:hAnsi="Times New Roman" w:cs="Times New Roman"/>
          <w:sz w:val="24"/>
          <w:szCs w:val="24"/>
        </w:rPr>
        <w:t>/</w:t>
      </w:r>
      <w:r w:rsidR="00F72860">
        <w:rPr>
          <w:rFonts w:ascii="Times New Roman" w:hAnsi="Times New Roman" w:cs="Times New Roman"/>
          <w:sz w:val="24"/>
          <w:szCs w:val="24"/>
        </w:rPr>
        <w:t>2021</w:t>
      </w:r>
      <w:r w:rsidR="001243DF" w:rsidRPr="00485826">
        <w:rPr>
          <w:rFonts w:ascii="Times New Roman" w:hAnsi="Times New Roman" w:cs="Times New Roman"/>
          <w:sz w:val="24"/>
          <w:szCs w:val="24"/>
        </w:rPr>
        <w:tab/>
      </w:r>
      <w:r w:rsidR="001243DF" w:rsidRPr="00485826">
        <w:rPr>
          <w:rFonts w:ascii="Times New Roman" w:hAnsi="Times New Roman" w:cs="Times New Roman"/>
          <w:sz w:val="24"/>
          <w:szCs w:val="24"/>
        </w:rPr>
        <w:tab/>
      </w:r>
      <w:r w:rsidR="001243DF" w:rsidRPr="00485826">
        <w:rPr>
          <w:rFonts w:ascii="Times New Roman" w:hAnsi="Times New Roman" w:cs="Times New Roman"/>
          <w:sz w:val="24"/>
          <w:szCs w:val="24"/>
        </w:rPr>
        <w:tab/>
      </w:r>
      <w:r w:rsidR="001243DF" w:rsidRPr="00485826">
        <w:rPr>
          <w:rFonts w:ascii="Times New Roman" w:hAnsi="Times New Roman" w:cs="Times New Roman"/>
          <w:sz w:val="24"/>
          <w:szCs w:val="24"/>
        </w:rPr>
        <w:tab/>
      </w:r>
      <w:r w:rsidR="001243DF" w:rsidRPr="00485826">
        <w:rPr>
          <w:rFonts w:ascii="Times New Roman" w:hAnsi="Times New Roman" w:cs="Times New Roman"/>
          <w:sz w:val="24"/>
          <w:szCs w:val="24"/>
        </w:rPr>
        <w:tab/>
      </w:r>
      <w:r w:rsidR="001243DF" w:rsidRPr="00485826">
        <w:rPr>
          <w:rFonts w:ascii="Times New Roman" w:hAnsi="Times New Roman" w:cs="Times New Roman"/>
          <w:sz w:val="24"/>
          <w:szCs w:val="24"/>
        </w:rPr>
        <w:tab/>
      </w:r>
      <w:r w:rsidR="001243DF" w:rsidRPr="00485826">
        <w:rPr>
          <w:rFonts w:ascii="Times New Roman" w:hAnsi="Times New Roman" w:cs="Times New Roman"/>
          <w:sz w:val="24"/>
          <w:szCs w:val="24"/>
        </w:rPr>
        <w:tab/>
      </w:r>
      <w:r w:rsidR="001243DF" w:rsidRPr="00485826">
        <w:rPr>
          <w:rFonts w:ascii="Times New Roman" w:hAnsi="Times New Roman" w:cs="Times New Roman"/>
          <w:sz w:val="24"/>
          <w:szCs w:val="24"/>
        </w:rPr>
        <w:tab/>
      </w:r>
      <w:r w:rsidR="001243DF" w:rsidRPr="00485826">
        <w:rPr>
          <w:rFonts w:ascii="Times New Roman" w:hAnsi="Times New Roman" w:cs="Times New Roman"/>
          <w:sz w:val="24"/>
          <w:szCs w:val="24"/>
        </w:rPr>
        <w:tab/>
      </w:r>
      <w:r w:rsidR="00CE744D">
        <w:rPr>
          <w:rFonts w:ascii="Times New Roman" w:hAnsi="Times New Roman" w:cs="Times New Roman"/>
          <w:b/>
          <w:sz w:val="24"/>
          <w:szCs w:val="24"/>
        </w:rPr>
        <w:t>4</w:t>
      </w:r>
      <w:r w:rsidR="00EE5BA4" w:rsidRPr="00781E97">
        <w:rPr>
          <w:rFonts w:ascii="Times New Roman" w:hAnsi="Times New Roman" w:cs="Times New Roman"/>
          <w:b/>
          <w:sz w:val="24"/>
          <w:szCs w:val="24"/>
        </w:rPr>
        <w:t>.</w:t>
      </w:r>
      <w:r w:rsidR="001243DF" w:rsidRPr="00A60CA6">
        <w:rPr>
          <w:rFonts w:ascii="Times New Roman" w:hAnsi="Times New Roman" w:cs="Times New Roman"/>
          <w:b/>
          <w:sz w:val="24"/>
          <w:szCs w:val="24"/>
        </w:rPr>
        <w:t xml:space="preserve"> szám</w:t>
      </w:r>
    </w:p>
    <w:p w:rsidR="001243DF" w:rsidRPr="00485826" w:rsidRDefault="001243DF" w:rsidP="00A30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0E1C17" w:rsidP="00A30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skü </w:t>
      </w:r>
      <w:r w:rsidR="001243DF" w:rsidRPr="00485826">
        <w:rPr>
          <w:rFonts w:ascii="Times New Roman" w:hAnsi="Times New Roman" w:cs="Times New Roman"/>
          <w:b/>
          <w:sz w:val="24"/>
          <w:szCs w:val="24"/>
        </w:rPr>
        <w:t>Közsé</w:t>
      </w:r>
      <w:r w:rsidR="00B22DD4">
        <w:rPr>
          <w:rFonts w:ascii="Times New Roman" w:hAnsi="Times New Roman" w:cs="Times New Roman"/>
          <w:b/>
          <w:sz w:val="24"/>
          <w:szCs w:val="24"/>
        </w:rPr>
        <w:t>g Önkormányzat Polgármesterének</w:t>
      </w:r>
      <w:r w:rsidR="00D76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3DF" w:rsidRPr="00485826">
        <w:rPr>
          <w:rFonts w:ascii="Times New Roman" w:hAnsi="Times New Roman" w:cs="Times New Roman"/>
          <w:b/>
          <w:sz w:val="24"/>
          <w:szCs w:val="24"/>
        </w:rPr>
        <w:t>Döntései</w:t>
      </w:r>
    </w:p>
    <w:p w:rsidR="001243DF" w:rsidRPr="00485826" w:rsidRDefault="001243DF" w:rsidP="00A30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3DF" w:rsidRDefault="001243DF" w:rsidP="005C3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7F6" w:rsidRPr="00485826" w:rsidRDefault="005C37F6" w:rsidP="005C3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hd w:val="clear" w:color="auto" w:fill="FFFFFF"/>
        <w:spacing w:after="0" w:line="240" w:lineRule="auto"/>
        <w:ind w:left="4962"/>
        <w:rPr>
          <w:rFonts w:ascii="Times New Roman" w:hAnsi="Times New Roman" w:cs="Times New Roman"/>
          <w:b/>
          <w:bCs/>
          <w:sz w:val="24"/>
          <w:szCs w:val="24"/>
        </w:rPr>
      </w:pPr>
      <w:r w:rsidRPr="00485826">
        <w:rPr>
          <w:rFonts w:ascii="Times New Roman" w:hAnsi="Times New Roman" w:cs="Times New Roman"/>
          <w:b/>
          <w:bCs/>
          <w:sz w:val="24"/>
          <w:szCs w:val="24"/>
        </w:rPr>
        <w:t xml:space="preserve">Készült: </w:t>
      </w:r>
      <w:r w:rsidR="00F72860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4C6BA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E744D">
        <w:rPr>
          <w:rFonts w:ascii="Times New Roman" w:hAnsi="Times New Roman" w:cs="Times New Roman"/>
          <w:b/>
          <w:bCs/>
          <w:sz w:val="24"/>
          <w:szCs w:val="24"/>
        </w:rPr>
        <w:t>február 16</w:t>
      </w:r>
      <w:r w:rsidR="00D76F4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F0B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243DF" w:rsidRPr="00485826" w:rsidRDefault="001243DF" w:rsidP="00A30A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6BA9" w:rsidRPr="00485826" w:rsidRDefault="00CE744D" w:rsidP="001B4ABA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Döntések száma: 2</w:t>
      </w:r>
      <w:r w:rsidR="004C6BA9">
        <w:rPr>
          <w:rFonts w:ascii="Times New Roman" w:hAnsi="Times New Roman" w:cs="Times New Roman"/>
          <w:b/>
          <w:sz w:val="24"/>
          <w:szCs w:val="24"/>
        </w:rPr>
        <w:tab/>
      </w:r>
      <w:r w:rsidR="00567D13">
        <w:rPr>
          <w:rFonts w:ascii="Times New Roman" w:hAnsi="Times New Roman" w:cs="Times New Roman"/>
          <w:b/>
          <w:sz w:val="24"/>
          <w:szCs w:val="24"/>
        </w:rPr>
        <w:br/>
      </w:r>
      <w:r w:rsidR="00567D13">
        <w:rPr>
          <w:rFonts w:ascii="Times New Roman" w:hAnsi="Times New Roman" w:cs="Times New Roman"/>
          <w:b/>
          <w:sz w:val="24"/>
          <w:szCs w:val="24"/>
        </w:rPr>
        <w:tab/>
      </w:r>
    </w:p>
    <w:p w:rsidR="001243DF" w:rsidRPr="00485826" w:rsidRDefault="001243DF" w:rsidP="00A30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826">
        <w:rPr>
          <w:rFonts w:ascii="Times New Roman" w:hAnsi="Times New Roman" w:cs="Times New Roman"/>
          <w:sz w:val="24"/>
          <w:szCs w:val="24"/>
        </w:rPr>
        <w:br w:type="page"/>
      </w:r>
    </w:p>
    <w:p w:rsidR="009F2A26" w:rsidRPr="00E9343A" w:rsidRDefault="009F2A26" w:rsidP="00A30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363" w:rsidRPr="00E9343A" w:rsidRDefault="00A63363" w:rsidP="00A30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43A">
        <w:rPr>
          <w:rFonts w:ascii="Times New Roman" w:hAnsi="Times New Roman" w:cs="Times New Roman"/>
          <w:sz w:val="24"/>
          <w:szCs w:val="24"/>
        </w:rPr>
        <w:t>A katasztrófavédelemről és a hozzá kapcsolódó egyes törvények módosításáról szóló 2011. évi CXXVIII. törvény 46. §. (4) bekezdésében megfogalmazott jogkör alapján és a Magyarország helyi önkormányzatairól szóló 20</w:t>
      </w:r>
      <w:r w:rsidR="005C3AA9" w:rsidRPr="00E9343A">
        <w:rPr>
          <w:rFonts w:ascii="Times New Roman" w:hAnsi="Times New Roman" w:cs="Times New Roman"/>
          <w:sz w:val="24"/>
          <w:szCs w:val="24"/>
        </w:rPr>
        <w:t>11. évi CLXXXIX. törvény 9. §-ára figyelemmel</w:t>
      </w:r>
      <w:r w:rsidRPr="00E9343A">
        <w:rPr>
          <w:rFonts w:ascii="Times New Roman" w:hAnsi="Times New Roman" w:cs="Times New Roman"/>
          <w:sz w:val="24"/>
          <w:szCs w:val="24"/>
        </w:rPr>
        <w:t xml:space="preserve"> az alábbi döntéseket hoztam: </w:t>
      </w:r>
    </w:p>
    <w:p w:rsidR="0084676A" w:rsidRPr="00E9343A" w:rsidRDefault="0084676A" w:rsidP="00A30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71F" w:rsidRDefault="00F72860" w:rsidP="009776EB">
      <w:pPr>
        <w:rPr>
          <w:rFonts w:ascii="Times New Roman" w:hAnsi="Times New Roman" w:cs="Times New Roman"/>
          <w:b/>
          <w:sz w:val="24"/>
          <w:szCs w:val="24"/>
        </w:rPr>
      </w:pPr>
      <w:r w:rsidRPr="00E9343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E744D" w:rsidRPr="00CE744D">
        <w:rPr>
          <w:rFonts w:ascii="Times New Roman" w:hAnsi="Times New Roman" w:cs="Times New Roman"/>
          <w:b/>
          <w:sz w:val="24"/>
          <w:szCs w:val="24"/>
          <w:lang w:eastAsia="hu-HU"/>
        </w:rPr>
        <w:t>TOP-1.4.1-19 „Bölcsődei férőhelyek kialakítása, bővítése” című kiírásra benyújtott pályázatban tervezett új bölcsőde épületkialakításához</w:t>
      </w:r>
      <w:r w:rsidR="00CE744D" w:rsidRPr="00CE744D">
        <w:rPr>
          <w:rFonts w:ascii="Times New Roman" w:hAnsi="Times New Roman" w:cs="Times New Roman"/>
          <w:b/>
          <w:sz w:val="24"/>
          <w:szCs w:val="24"/>
        </w:rPr>
        <w:t xml:space="preserve"> szükséges 183-as helyrajzi számú ingatlan adás-vételével kapcsolatos döntés</w:t>
      </w:r>
    </w:p>
    <w:p w:rsidR="00CE744D" w:rsidRPr="00E9343A" w:rsidRDefault="00CE744D" w:rsidP="009776E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E744D" w:rsidRDefault="00CE744D" w:rsidP="00CE744D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E744D">
        <w:rPr>
          <w:rFonts w:ascii="Times New Roman" w:hAnsi="Times New Roman" w:cs="Times New Roman"/>
          <w:sz w:val="24"/>
          <w:szCs w:val="24"/>
          <w:lang w:eastAsia="hu-HU"/>
        </w:rPr>
        <w:t xml:space="preserve">A TOP-1.4.1-19 „Bölcsődei férőhelyek kialakítása, bővítése” című kiírásra benyújtott pályázatban tervezett új bölcsőde épületkialakításához nem rendelkezik Öskü Község Önkormányzata az ehhez szükséges épülettel. </w:t>
      </w:r>
    </w:p>
    <w:p w:rsidR="00CE744D" w:rsidRPr="00CE744D" w:rsidRDefault="00CE744D" w:rsidP="00CE744D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E744D">
        <w:rPr>
          <w:rFonts w:ascii="Times New Roman" w:hAnsi="Times New Roman" w:cs="Times New Roman"/>
          <w:sz w:val="24"/>
          <w:szCs w:val="24"/>
          <w:lang w:eastAsia="hu-HU"/>
        </w:rPr>
        <w:t>Az új bölcsődei épület építéséhez Öskü Község Önkormányzata megvásárolja a 8191 Öskü, S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zabadság tér 3. sz (183 hrsz.) </w:t>
      </w:r>
      <w:r w:rsidRPr="00CE744D">
        <w:rPr>
          <w:rFonts w:ascii="Times New Roman" w:hAnsi="Times New Roman" w:cs="Times New Roman"/>
          <w:sz w:val="24"/>
          <w:szCs w:val="24"/>
          <w:lang w:eastAsia="hu-HU"/>
        </w:rPr>
        <w:t>1120 m2 alapterületű ingatlant, amely alkalmas a bölcsődei épület felépítésére.</w:t>
      </w:r>
    </w:p>
    <w:p w:rsidR="00CE744D" w:rsidRPr="00CE744D" w:rsidRDefault="00CE744D" w:rsidP="00CE744D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E744D">
        <w:rPr>
          <w:rFonts w:ascii="Times New Roman" w:hAnsi="Times New Roman" w:cs="Times New Roman"/>
          <w:sz w:val="24"/>
          <w:szCs w:val="24"/>
          <w:lang w:eastAsia="hu-HU"/>
        </w:rPr>
        <w:t>Az előzetes megállapodás szerint az ingatlan eladási értéke 8 500 000 Ft, amelyből 5 900 000 Ft-t az Önkormányzat a pályázati támogatásból számol el, a fennmaradó 2 600 000 Ft-t pedig az Önkormányzat tartalékból fedezi.</w:t>
      </w:r>
    </w:p>
    <w:p w:rsidR="00BB271F" w:rsidRPr="00E9343A" w:rsidRDefault="00BB271F" w:rsidP="0084676A">
      <w:pPr>
        <w:pStyle w:val="Listaszerbekezds"/>
        <w:spacing w:line="240" w:lineRule="auto"/>
        <w:ind w:left="0" w:right="567"/>
      </w:pPr>
    </w:p>
    <w:p w:rsidR="00CE744D" w:rsidRDefault="00CE744D" w:rsidP="00CE744D">
      <w:pPr>
        <w:pStyle w:val="Szvegtrzs22"/>
        <w:ind w:right="972"/>
        <w:jc w:val="center"/>
        <w:rPr>
          <w:b/>
          <w:u w:val="single"/>
        </w:rPr>
      </w:pPr>
      <w:r>
        <w:rPr>
          <w:b/>
          <w:u w:val="single"/>
        </w:rPr>
        <w:t>8/2021. (II.16</w:t>
      </w:r>
      <w:r w:rsidRPr="00825409">
        <w:rPr>
          <w:b/>
          <w:u w:val="single"/>
        </w:rPr>
        <w:t xml:space="preserve">.) </w:t>
      </w:r>
      <w:r>
        <w:rPr>
          <w:b/>
          <w:u w:val="single"/>
        </w:rPr>
        <w:t>Ökt. határozata</w:t>
      </w:r>
    </w:p>
    <w:p w:rsidR="00CE744D" w:rsidRPr="004867C0" w:rsidRDefault="00CE744D" w:rsidP="00CE744D">
      <w:pPr>
        <w:pStyle w:val="Listaszerbekezds"/>
        <w:ind w:right="567"/>
        <w:jc w:val="both"/>
        <w:rPr>
          <w:b/>
          <w:noProof/>
          <w:lang w:eastAsia="hu-HU"/>
        </w:rPr>
      </w:pPr>
    </w:p>
    <w:p w:rsidR="00CE744D" w:rsidRPr="00CE744D" w:rsidRDefault="00CE744D" w:rsidP="00CE744D">
      <w:pPr>
        <w:pStyle w:val="Szvegtrzs22"/>
        <w:ind w:left="567" w:right="567"/>
      </w:pPr>
      <w:r w:rsidRPr="00CE744D">
        <w:t>Öskü Község Önkormányzat Képviselő-testületének- a katasztrófavédelemről és a hozzá kapcsolódó egyes törvények módosításáról szóló 2011. évi CXXVIII. törvény 46. §. (4) bekezdése szerinti- hatáskörében eljáró Öskü Község Önkormányzat Polgármestere a vészhelyzet kihirdetéséről és a veszélyhelyzeti intézkedések hatálybalépéséről szóló 27/2021.(I.29.) Korm. rendelettel kihirdetett vészhelyzetben a következő döntést hozza:</w:t>
      </w:r>
    </w:p>
    <w:p w:rsidR="00CE744D" w:rsidRPr="00CE744D" w:rsidRDefault="00CE744D" w:rsidP="00CE744D">
      <w:pPr>
        <w:pStyle w:val="Szvegtrzs22"/>
        <w:ind w:left="567" w:right="567"/>
      </w:pPr>
    </w:p>
    <w:p w:rsidR="00CE744D" w:rsidRPr="00CE744D" w:rsidRDefault="00CE744D" w:rsidP="00CE744D">
      <w:pPr>
        <w:spacing w:after="20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E744D">
        <w:rPr>
          <w:rFonts w:ascii="Times New Roman" w:hAnsi="Times New Roman" w:cs="Times New Roman"/>
          <w:sz w:val="24"/>
          <w:szCs w:val="24"/>
          <w:lang w:eastAsia="hu-HU"/>
        </w:rPr>
        <w:t>A TOP-1.4.1-19 „Bölcsődei férőhelyek kialakítása, bővítése” című kiírásra benyújtott pályázatban tervezett új bölcsőde épületkialakításához nem rendelkezik Öskü Község Önkormányzata az ehhez szükséges épülettel. Az új bölcsődei épület építéséhez Öskü Község Önkormányzata megvásárolja a 8191 Öskü, Szabadság tér 3. sz (183 hrsz.)   1120 m2 alapterületű ingatlant, amely alkalmas a bölcsődei épület felépítésére.</w:t>
      </w:r>
    </w:p>
    <w:p w:rsidR="00CE744D" w:rsidRPr="00CE744D" w:rsidRDefault="00CE744D" w:rsidP="00CE744D">
      <w:pPr>
        <w:spacing w:after="20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E744D">
        <w:rPr>
          <w:rFonts w:ascii="Times New Roman" w:hAnsi="Times New Roman" w:cs="Times New Roman"/>
          <w:sz w:val="24"/>
          <w:szCs w:val="24"/>
          <w:lang w:eastAsia="hu-HU"/>
        </w:rPr>
        <w:t>Az előzetes megállapodás szerint az ingatlan eladási értéke 8 500 000 Ft, amelyből 5 900 000 Ft-t az Önkormányzat a pályázati támogatásból számol el, a fennmaradó 2 600 000 Ft-t pedig az Önkormányzat tartalékból fedezi.</w:t>
      </w:r>
    </w:p>
    <w:p w:rsidR="00CE744D" w:rsidRPr="00CE744D" w:rsidRDefault="00CE744D" w:rsidP="00CE744D">
      <w:pPr>
        <w:spacing w:after="20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E744D">
        <w:rPr>
          <w:rFonts w:ascii="Times New Roman" w:hAnsi="Times New Roman" w:cs="Times New Roman"/>
          <w:sz w:val="24"/>
          <w:szCs w:val="24"/>
          <w:lang w:eastAsia="hu-HU"/>
        </w:rPr>
        <w:t>Felhatalmazza a polgármestert az adás-vételi szerződés aláírására.</w:t>
      </w:r>
    </w:p>
    <w:p w:rsidR="00CE744D" w:rsidRPr="00CE744D" w:rsidRDefault="00CE744D" w:rsidP="00CE744D">
      <w:pPr>
        <w:spacing w:after="120"/>
        <w:ind w:left="567" w:right="567"/>
        <w:rPr>
          <w:rFonts w:ascii="Times New Roman" w:hAnsi="Times New Roman" w:cs="Times New Roman"/>
          <w:sz w:val="24"/>
          <w:szCs w:val="24"/>
        </w:rPr>
      </w:pPr>
      <w:r w:rsidRPr="00CE744D">
        <w:rPr>
          <w:rFonts w:ascii="Times New Roman" w:hAnsi="Times New Roman" w:cs="Times New Roman"/>
          <w:sz w:val="24"/>
          <w:szCs w:val="24"/>
          <w:u w:val="single"/>
        </w:rPr>
        <w:lastRenderedPageBreak/>
        <w:t>Határidő:</w:t>
      </w:r>
      <w:r w:rsidRPr="00CE744D">
        <w:rPr>
          <w:rFonts w:ascii="Times New Roman" w:hAnsi="Times New Roman" w:cs="Times New Roman"/>
          <w:sz w:val="24"/>
          <w:szCs w:val="24"/>
        </w:rPr>
        <w:t xml:space="preserve"> azonnal</w:t>
      </w:r>
      <w:r w:rsidRPr="00CE744D">
        <w:rPr>
          <w:rFonts w:ascii="Times New Roman" w:hAnsi="Times New Roman" w:cs="Times New Roman"/>
          <w:sz w:val="24"/>
          <w:szCs w:val="24"/>
        </w:rPr>
        <w:br/>
      </w:r>
      <w:r w:rsidRPr="00CE744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CE744D">
        <w:rPr>
          <w:rFonts w:ascii="Times New Roman" w:hAnsi="Times New Roman" w:cs="Times New Roman"/>
          <w:sz w:val="24"/>
          <w:szCs w:val="24"/>
        </w:rPr>
        <w:t xml:space="preserve"> Ángyán Tamás polgármester</w:t>
      </w:r>
    </w:p>
    <w:p w:rsidR="007951F0" w:rsidRDefault="007951F0" w:rsidP="00CE744D">
      <w:pPr>
        <w:spacing w:before="100" w:beforeAutospacing="1" w:after="100" w:afterAutospacing="1"/>
        <w:jc w:val="both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272AEE" w:rsidRDefault="00272AEE" w:rsidP="00CE744D">
      <w:pPr>
        <w:spacing w:before="100" w:beforeAutospacing="1" w:after="100" w:afterAutospacing="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2. Bíró Kálmán </w:t>
      </w:r>
      <w:r w:rsidRPr="00272AEE">
        <w:rPr>
          <w:rFonts w:ascii="Times New Roman" w:hAnsi="Times New Roman" w:cs="Times New Roman"/>
          <w:b/>
          <w:sz w:val="24"/>
          <w:szCs w:val="24"/>
        </w:rPr>
        <w:t>jelzálogjog, valamint elidegenít</w:t>
      </w:r>
      <w:r w:rsidRPr="00272AEE">
        <w:rPr>
          <w:rFonts w:ascii="Times New Roman" w:hAnsi="Times New Roman" w:cs="Times New Roman"/>
          <w:b/>
          <w:sz w:val="24"/>
          <w:szCs w:val="24"/>
        </w:rPr>
        <w:t>ési és terhelési tilalom törlésére vonatkozó kérelme</w:t>
      </w:r>
    </w:p>
    <w:p w:rsidR="00272AEE" w:rsidRPr="00272AEE" w:rsidRDefault="00272AEE" w:rsidP="00CE744D">
      <w:pPr>
        <w:spacing w:before="100" w:beforeAutospacing="1" w:after="100" w:afterAutospacing="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2AEE">
        <w:rPr>
          <w:rFonts w:ascii="Times New Roman" w:hAnsi="Times New Roman" w:cs="Times New Roman"/>
          <w:sz w:val="24"/>
          <w:szCs w:val="24"/>
        </w:rPr>
        <w:t>Bíró Kálmán kérelmet nyújtott be a hivatalhoz 2021. február 10-én, hogy a tulajdonában</w:t>
      </w:r>
      <w:r w:rsidRPr="00272AEE">
        <w:rPr>
          <w:rFonts w:ascii="Times New Roman" w:hAnsi="Times New Roman" w:cs="Times New Roman"/>
          <w:sz w:val="24"/>
          <w:szCs w:val="24"/>
        </w:rPr>
        <w:t xml:space="preserve"> lévő 104 hrsz. illetve a 107 hrsz  alatt bejegyzett jelzálogjog törléséhez </w:t>
      </w:r>
      <w:r w:rsidRPr="00272AEE">
        <w:rPr>
          <w:rFonts w:ascii="Times New Roman" w:hAnsi="Times New Roman" w:cs="Times New Roman"/>
          <w:sz w:val="24"/>
          <w:szCs w:val="24"/>
        </w:rPr>
        <w:t>hozzájáruljon.</w:t>
      </w:r>
    </w:p>
    <w:p w:rsidR="00272AEE" w:rsidRDefault="00272AEE" w:rsidP="00CE744D">
      <w:pPr>
        <w:spacing w:before="100" w:beforeAutospacing="1" w:after="100" w:afterAutospacing="1"/>
        <w:jc w:val="both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CE744D" w:rsidRPr="00CE744D" w:rsidRDefault="00CE744D" w:rsidP="00CE744D">
      <w:pPr>
        <w:pStyle w:val="Szvegtrzs22"/>
        <w:ind w:right="972"/>
        <w:jc w:val="center"/>
        <w:rPr>
          <w:b/>
          <w:u w:val="single"/>
        </w:rPr>
      </w:pPr>
      <w:r>
        <w:rPr>
          <w:b/>
          <w:u w:val="single"/>
        </w:rPr>
        <w:t>9</w:t>
      </w:r>
      <w:r>
        <w:rPr>
          <w:b/>
          <w:u w:val="single"/>
        </w:rPr>
        <w:t>/2021. (II.16</w:t>
      </w:r>
      <w:r w:rsidRPr="00825409">
        <w:rPr>
          <w:b/>
          <w:u w:val="single"/>
        </w:rPr>
        <w:t xml:space="preserve">.) </w:t>
      </w:r>
      <w:r>
        <w:rPr>
          <w:b/>
          <w:u w:val="single"/>
        </w:rPr>
        <w:t>Ökt. határozata</w:t>
      </w:r>
      <w:r>
        <w:rPr>
          <w:b/>
          <w:u w:val="single"/>
        </w:rPr>
        <w:br/>
      </w:r>
      <w:bookmarkStart w:id="0" w:name="_GoBack"/>
      <w:bookmarkEnd w:id="0"/>
    </w:p>
    <w:p w:rsidR="00CE744D" w:rsidRDefault="00CE744D" w:rsidP="00CE744D">
      <w:pPr>
        <w:pStyle w:val="Szvegtrzs22"/>
        <w:ind w:left="567" w:right="567"/>
      </w:pPr>
      <w:r>
        <w:t>Öskü Község Önkormányzat Képviselő-testületének- a</w:t>
      </w:r>
      <w:r w:rsidRPr="00825409">
        <w:t xml:space="preserve"> katasztrófavédelemről és a hozzá kapcsolódó egyes törvények módosításáról szóló 2011. évi CXXVIII.</w:t>
      </w:r>
      <w:r>
        <w:t xml:space="preserve"> törvény 46. §. (4) bekezdése szerinti- hatáskörében eljáró Öskü Község Önkormányzat Polgármestere </w:t>
      </w:r>
      <w:r w:rsidRPr="001A5A4F">
        <w:t>a vészhelyzet kihirdetéséről és a veszélyhelyzeti intézkedések hatálybalépéséről szóló 27/2021.(I.29.) Korm</w:t>
      </w:r>
      <w:r>
        <w:t>. rendelettel kihirdetett vészhelyzetben</w:t>
      </w:r>
      <w:r w:rsidRPr="001B4ABA">
        <w:t xml:space="preserve"> </w:t>
      </w:r>
      <w:r>
        <w:t>a következő döntést hozza:</w:t>
      </w:r>
    </w:p>
    <w:p w:rsidR="00CE744D" w:rsidRPr="00825409" w:rsidRDefault="00CE744D" w:rsidP="00CE744D">
      <w:pPr>
        <w:pStyle w:val="Szvegtrzs22"/>
        <w:ind w:left="567" w:right="567"/>
      </w:pPr>
    </w:p>
    <w:p w:rsidR="00CE744D" w:rsidRPr="00CE744D" w:rsidRDefault="00CE744D" w:rsidP="00CE744D">
      <w:pPr>
        <w:spacing w:after="120"/>
        <w:ind w:left="567" w:right="567"/>
        <w:jc w:val="both"/>
        <w:rPr>
          <w:rFonts w:ascii="Times New Roman" w:hAnsi="Times New Roman" w:cs="Times New Roman"/>
          <w:sz w:val="24"/>
          <w:szCs w:val="20"/>
        </w:rPr>
      </w:pPr>
      <w:r w:rsidRPr="00CE744D">
        <w:rPr>
          <w:rFonts w:ascii="Times New Roman" w:hAnsi="Times New Roman" w:cs="Times New Roman"/>
          <w:iCs/>
          <w:kern w:val="1"/>
          <w:sz w:val="24"/>
          <w:lang w:eastAsia="ar-SA"/>
        </w:rPr>
        <w:t xml:space="preserve">Öskü Község Önkormányzat Képviselő-testülete hozzájárul ahhoz, hogy az Öskü 104. hrsz-ú és 107. hrsz-ú belterületi ingatlanokra Öskü Község Önkormányzata (8191 Öskü, Szabadság tér 1.) javára az ingatlan-nyilvántartásba bejegyzett </w:t>
      </w:r>
      <w:r w:rsidRPr="00CE744D">
        <w:rPr>
          <w:rFonts w:ascii="Times New Roman" w:hAnsi="Times New Roman" w:cs="Times New Roman"/>
          <w:sz w:val="24"/>
          <w:szCs w:val="20"/>
        </w:rPr>
        <w:t xml:space="preserve">Jelzálogjog 60.000 Ft, azaz hatvanezer Ft és járulékai erejéig” </w:t>
      </w:r>
      <w:r>
        <w:rPr>
          <w:rFonts w:ascii="Times New Roman" w:hAnsi="Times New Roman" w:cs="Times New Roman"/>
          <w:sz w:val="24"/>
          <w:szCs w:val="20"/>
        </w:rPr>
        <w:t>valamint</w:t>
      </w:r>
      <w:r w:rsidRPr="00CE744D">
        <w:rPr>
          <w:rFonts w:ascii="Times New Roman" w:hAnsi="Times New Roman" w:cs="Times New Roman"/>
          <w:sz w:val="24"/>
          <w:szCs w:val="20"/>
        </w:rPr>
        <w:t xml:space="preserve"> az „Elidegenítési és terhelési tilalom bejegyzett jelzálogjog biztosítására” törlésre kerüljenek. </w:t>
      </w:r>
    </w:p>
    <w:p w:rsidR="00CE744D" w:rsidRPr="00CE744D" w:rsidRDefault="00CE744D" w:rsidP="00CE744D">
      <w:pPr>
        <w:spacing w:before="100" w:beforeAutospacing="1" w:after="100" w:afterAutospacing="1"/>
        <w:jc w:val="both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B55477" w:rsidRDefault="00B55477" w:rsidP="00B27276">
      <w:pPr>
        <w:pStyle w:val="NormlWeb"/>
        <w:spacing w:before="0" w:after="0" w:line="100" w:lineRule="atLeast"/>
        <w:ind w:left="57" w:firstLine="510"/>
        <w:jc w:val="both"/>
      </w:pPr>
    </w:p>
    <w:p w:rsidR="00B55477" w:rsidRDefault="00B55477" w:rsidP="00B27276">
      <w:pPr>
        <w:pStyle w:val="NormlWeb"/>
        <w:spacing w:before="0" w:after="0" w:line="100" w:lineRule="atLeast"/>
        <w:ind w:left="57" w:firstLine="510"/>
        <w:jc w:val="both"/>
      </w:pPr>
    </w:p>
    <w:p w:rsidR="00226BBE" w:rsidRPr="00B27276" w:rsidRDefault="00226BBE" w:rsidP="005C37F6">
      <w:pPr>
        <w:pStyle w:val="NormlWeb"/>
        <w:spacing w:before="0" w:after="0" w:line="100" w:lineRule="atLeast"/>
        <w:jc w:val="both"/>
      </w:pPr>
    </w:p>
    <w:p w:rsidR="000062B9" w:rsidRPr="000062B9" w:rsidRDefault="000062B9" w:rsidP="000062B9">
      <w:pPr>
        <w:pStyle w:val="Listaszerbekezds"/>
        <w:ind w:left="567" w:right="992" w:hanging="720"/>
        <w:jc w:val="both"/>
        <w:rPr>
          <w:rFonts w:cs="Arial"/>
          <w:szCs w:val="22"/>
        </w:rPr>
      </w:pPr>
    </w:p>
    <w:p w:rsidR="00700C30" w:rsidRDefault="00680FCA" w:rsidP="00680FCA">
      <w:pPr>
        <w:pStyle w:val="Listaszerbekezds"/>
        <w:spacing w:line="240" w:lineRule="auto"/>
        <w:rPr>
          <w:b/>
          <w:color w:val="000000"/>
        </w:rPr>
      </w:pPr>
      <w:r>
        <w:rPr>
          <w:b/>
          <w:color w:val="000000"/>
        </w:rPr>
        <w:tab/>
      </w:r>
    </w:p>
    <w:p w:rsidR="000E1C17" w:rsidRPr="00C476DD" w:rsidRDefault="0074182F" w:rsidP="0084676A">
      <w:pPr>
        <w:pStyle w:val="Listaszerbekezds"/>
        <w:spacing w:line="240" w:lineRule="auto"/>
        <w:ind w:left="5676"/>
        <w:rPr>
          <w:b/>
          <w:noProof/>
          <w:lang w:eastAsia="hu-HU"/>
        </w:rPr>
      </w:pPr>
      <w:r>
        <w:rPr>
          <w:b/>
          <w:noProof/>
          <w:lang w:eastAsia="hu-HU"/>
        </w:rPr>
        <w:t xml:space="preserve">   </w:t>
      </w:r>
      <w:r w:rsidR="0080304F">
        <w:rPr>
          <w:b/>
          <w:noProof/>
          <w:lang w:eastAsia="hu-HU"/>
        </w:rPr>
        <w:t xml:space="preserve">  </w:t>
      </w:r>
      <w:r w:rsidR="000E1C17" w:rsidRPr="00C476DD">
        <w:rPr>
          <w:b/>
          <w:noProof/>
          <w:lang w:eastAsia="hu-HU"/>
        </w:rPr>
        <w:t>Ángyán Tamás</w:t>
      </w:r>
    </w:p>
    <w:p w:rsidR="000E1C17" w:rsidRPr="000E1C17" w:rsidRDefault="000E1C17" w:rsidP="00752D14">
      <w:pPr>
        <w:tabs>
          <w:tab w:val="center" w:pos="2340"/>
          <w:tab w:val="center" w:pos="7380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  <w:r w:rsidRPr="000E1C17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polgármester</w:t>
      </w:r>
    </w:p>
    <w:sectPr w:rsidR="000E1C17" w:rsidRPr="000E1C17" w:rsidSect="00DB2B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319" w:rsidRDefault="00E37319" w:rsidP="00951922">
      <w:pPr>
        <w:spacing w:after="0" w:line="240" w:lineRule="auto"/>
      </w:pPr>
      <w:r>
        <w:separator/>
      </w:r>
    </w:p>
  </w:endnote>
  <w:endnote w:type="continuationSeparator" w:id="0">
    <w:p w:rsidR="00E37319" w:rsidRDefault="00E37319" w:rsidP="00951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319" w:rsidRDefault="00E37319" w:rsidP="00951922">
      <w:pPr>
        <w:spacing w:after="0" w:line="240" w:lineRule="auto"/>
      </w:pPr>
      <w:r>
        <w:separator/>
      </w:r>
    </w:p>
  </w:footnote>
  <w:footnote w:type="continuationSeparator" w:id="0">
    <w:p w:rsidR="00E37319" w:rsidRDefault="00E37319" w:rsidP="00951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Cs w:val="20"/>
      </w:rPr>
    </w:lvl>
  </w:abstractNum>
  <w:abstractNum w:abstractNumId="1">
    <w:nsid w:val="06CD0BEE"/>
    <w:multiLevelType w:val="hybridMultilevel"/>
    <w:tmpl w:val="76ECC5F8"/>
    <w:lvl w:ilvl="0" w:tplc="05609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4F269F"/>
    <w:multiLevelType w:val="hybridMultilevel"/>
    <w:tmpl w:val="736084E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D50579"/>
    <w:multiLevelType w:val="hybridMultilevel"/>
    <w:tmpl w:val="769E2BEA"/>
    <w:lvl w:ilvl="0" w:tplc="A224B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04D52"/>
    <w:multiLevelType w:val="hybridMultilevel"/>
    <w:tmpl w:val="2194981E"/>
    <w:lvl w:ilvl="0" w:tplc="68DE6F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94C82"/>
    <w:multiLevelType w:val="hybridMultilevel"/>
    <w:tmpl w:val="8D903BB8"/>
    <w:lvl w:ilvl="0" w:tplc="C23E5C18">
      <w:start w:val="5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17347F"/>
    <w:multiLevelType w:val="hybridMultilevel"/>
    <w:tmpl w:val="2194981E"/>
    <w:lvl w:ilvl="0" w:tplc="68DE6F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C7869"/>
    <w:multiLevelType w:val="hybridMultilevel"/>
    <w:tmpl w:val="13AE54CA"/>
    <w:lvl w:ilvl="0" w:tplc="FCE8D91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A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091F75"/>
    <w:multiLevelType w:val="hybridMultilevel"/>
    <w:tmpl w:val="1ABCEB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614DB"/>
    <w:multiLevelType w:val="hybridMultilevel"/>
    <w:tmpl w:val="1DB4F52A"/>
    <w:lvl w:ilvl="0" w:tplc="04D842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DCE6254"/>
    <w:multiLevelType w:val="hybridMultilevel"/>
    <w:tmpl w:val="E83AB9A6"/>
    <w:lvl w:ilvl="0" w:tplc="B8CCFAC2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2074" w:hanging="360"/>
      </w:pPr>
    </w:lvl>
    <w:lvl w:ilvl="2" w:tplc="040E001B" w:tentative="1">
      <w:start w:val="1"/>
      <w:numFmt w:val="lowerRoman"/>
      <w:lvlText w:val="%3."/>
      <w:lvlJc w:val="right"/>
      <w:pPr>
        <w:ind w:left="2794" w:hanging="180"/>
      </w:pPr>
    </w:lvl>
    <w:lvl w:ilvl="3" w:tplc="040E000F" w:tentative="1">
      <w:start w:val="1"/>
      <w:numFmt w:val="decimal"/>
      <w:lvlText w:val="%4."/>
      <w:lvlJc w:val="left"/>
      <w:pPr>
        <w:ind w:left="3514" w:hanging="360"/>
      </w:pPr>
    </w:lvl>
    <w:lvl w:ilvl="4" w:tplc="040E0019" w:tentative="1">
      <w:start w:val="1"/>
      <w:numFmt w:val="lowerLetter"/>
      <w:lvlText w:val="%5."/>
      <w:lvlJc w:val="left"/>
      <w:pPr>
        <w:ind w:left="4234" w:hanging="360"/>
      </w:pPr>
    </w:lvl>
    <w:lvl w:ilvl="5" w:tplc="040E001B" w:tentative="1">
      <w:start w:val="1"/>
      <w:numFmt w:val="lowerRoman"/>
      <w:lvlText w:val="%6."/>
      <w:lvlJc w:val="right"/>
      <w:pPr>
        <w:ind w:left="4954" w:hanging="180"/>
      </w:pPr>
    </w:lvl>
    <w:lvl w:ilvl="6" w:tplc="040E000F" w:tentative="1">
      <w:start w:val="1"/>
      <w:numFmt w:val="decimal"/>
      <w:lvlText w:val="%7."/>
      <w:lvlJc w:val="left"/>
      <w:pPr>
        <w:ind w:left="5674" w:hanging="360"/>
      </w:pPr>
    </w:lvl>
    <w:lvl w:ilvl="7" w:tplc="040E0019" w:tentative="1">
      <w:start w:val="1"/>
      <w:numFmt w:val="lowerLetter"/>
      <w:lvlText w:val="%8."/>
      <w:lvlJc w:val="left"/>
      <w:pPr>
        <w:ind w:left="6394" w:hanging="360"/>
      </w:pPr>
    </w:lvl>
    <w:lvl w:ilvl="8" w:tplc="040E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>
    <w:nsid w:val="37380C55"/>
    <w:multiLevelType w:val="hybridMultilevel"/>
    <w:tmpl w:val="B40E2A18"/>
    <w:lvl w:ilvl="0" w:tplc="1EFE67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96ECB"/>
    <w:multiLevelType w:val="hybridMultilevel"/>
    <w:tmpl w:val="C832B1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52EB0"/>
    <w:multiLevelType w:val="hybridMultilevel"/>
    <w:tmpl w:val="C2E8AF62"/>
    <w:lvl w:ilvl="0" w:tplc="51A8FF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6259C3"/>
    <w:multiLevelType w:val="hybridMultilevel"/>
    <w:tmpl w:val="2194981E"/>
    <w:lvl w:ilvl="0" w:tplc="68DE6F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849D4"/>
    <w:multiLevelType w:val="multilevel"/>
    <w:tmpl w:val="732A8BE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C4A7A05"/>
    <w:multiLevelType w:val="hybridMultilevel"/>
    <w:tmpl w:val="7C149536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E1356"/>
    <w:multiLevelType w:val="hybridMultilevel"/>
    <w:tmpl w:val="B5D8A6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86DCE"/>
    <w:multiLevelType w:val="hybridMultilevel"/>
    <w:tmpl w:val="2194981E"/>
    <w:lvl w:ilvl="0" w:tplc="68DE6F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D1683"/>
    <w:multiLevelType w:val="hybridMultilevel"/>
    <w:tmpl w:val="CD24608A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EC0175B"/>
    <w:multiLevelType w:val="hybridMultilevel"/>
    <w:tmpl w:val="20966F96"/>
    <w:lvl w:ilvl="0" w:tplc="81B6920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7600216F"/>
    <w:multiLevelType w:val="hybridMultilevel"/>
    <w:tmpl w:val="CBC4C2E0"/>
    <w:lvl w:ilvl="0" w:tplc="8D64DFE8">
      <w:start w:val="1"/>
      <w:numFmt w:val="decimal"/>
      <w:lvlText w:val="%1."/>
      <w:lvlJc w:val="left"/>
      <w:pPr>
        <w:ind w:left="832" w:hanging="348"/>
      </w:pPr>
      <w:rPr>
        <w:rFonts w:ascii="Calibri" w:eastAsia="Calibri" w:hAnsi="Calibri" w:cs="Calibri" w:hint="default"/>
        <w:spacing w:val="-26"/>
        <w:w w:val="100"/>
        <w:sz w:val="26"/>
        <w:szCs w:val="26"/>
        <w:lang w:val="hu-HU" w:eastAsia="hu-HU" w:bidi="hu-HU"/>
      </w:rPr>
    </w:lvl>
    <w:lvl w:ilvl="1" w:tplc="5CFA6394">
      <w:start w:val="1"/>
      <w:numFmt w:val="lowerLetter"/>
      <w:lvlText w:val="%2."/>
      <w:lvlJc w:val="left"/>
      <w:pPr>
        <w:ind w:left="1529" w:hanging="337"/>
      </w:pPr>
      <w:rPr>
        <w:rFonts w:ascii="Calibri" w:eastAsia="Calibri" w:hAnsi="Calibri" w:cs="Calibri" w:hint="default"/>
        <w:spacing w:val="-30"/>
        <w:w w:val="100"/>
        <w:sz w:val="26"/>
        <w:szCs w:val="26"/>
        <w:lang w:val="hu-HU" w:eastAsia="hu-HU" w:bidi="hu-HU"/>
      </w:rPr>
    </w:lvl>
    <w:lvl w:ilvl="2" w:tplc="B378860E">
      <w:numFmt w:val="bullet"/>
      <w:lvlText w:val="•"/>
      <w:lvlJc w:val="left"/>
      <w:pPr>
        <w:ind w:left="2476" w:hanging="337"/>
      </w:pPr>
      <w:rPr>
        <w:rFonts w:hint="default"/>
        <w:lang w:val="hu-HU" w:eastAsia="hu-HU" w:bidi="hu-HU"/>
      </w:rPr>
    </w:lvl>
    <w:lvl w:ilvl="3" w:tplc="48BA7F7C">
      <w:numFmt w:val="bullet"/>
      <w:lvlText w:val="•"/>
      <w:lvlJc w:val="left"/>
      <w:pPr>
        <w:ind w:left="3432" w:hanging="337"/>
      </w:pPr>
      <w:rPr>
        <w:rFonts w:hint="default"/>
        <w:lang w:val="hu-HU" w:eastAsia="hu-HU" w:bidi="hu-HU"/>
      </w:rPr>
    </w:lvl>
    <w:lvl w:ilvl="4" w:tplc="3004807E">
      <w:numFmt w:val="bullet"/>
      <w:lvlText w:val="•"/>
      <w:lvlJc w:val="left"/>
      <w:pPr>
        <w:ind w:left="4389" w:hanging="337"/>
      </w:pPr>
      <w:rPr>
        <w:rFonts w:hint="default"/>
        <w:lang w:val="hu-HU" w:eastAsia="hu-HU" w:bidi="hu-HU"/>
      </w:rPr>
    </w:lvl>
    <w:lvl w:ilvl="5" w:tplc="0414F2AC">
      <w:numFmt w:val="bullet"/>
      <w:lvlText w:val="•"/>
      <w:lvlJc w:val="left"/>
      <w:pPr>
        <w:ind w:left="5345" w:hanging="337"/>
      </w:pPr>
      <w:rPr>
        <w:rFonts w:hint="default"/>
        <w:lang w:val="hu-HU" w:eastAsia="hu-HU" w:bidi="hu-HU"/>
      </w:rPr>
    </w:lvl>
    <w:lvl w:ilvl="6" w:tplc="70F49C08">
      <w:numFmt w:val="bullet"/>
      <w:lvlText w:val="•"/>
      <w:lvlJc w:val="left"/>
      <w:pPr>
        <w:ind w:left="6302" w:hanging="337"/>
      </w:pPr>
      <w:rPr>
        <w:rFonts w:hint="default"/>
        <w:lang w:val="hu-HU" w:eastAsia="hu-HU" w:bidi="hu-HU"/>
      </w:rPr>
    </w:lvl>
    <w:lvl w:ilvl="7" w:tplc="7F569FB4">
      <w:numFmt w:val="bullet"/>
      <w:lvlText w:val="•"/>
      <w:lvlJc w:val="left"/>
      <w:pPr>
        <w:ind w:left="7258" w:hanging="337"/>
      </w:pPr>
      <w:rPr>
        <w:rFonts w:hint="default"/>
        <w:lang w:val="hu-HU" w:eastAsia="hu-HU" w:bidi="hu-HU"/>
      </w:rPr>
    </w:lvl>
    <w:lvl w:ilvl="8" w:tplc="623878CC">
      <w:numFmt w:val="bullet"/>
      <w:lvlText w:val="•"/>
      <w:lvlJc w:val="left"/>
      <w:pPr>
        <w:ind w:left="8215" w:hanging="337"/>
      </w:pPr>
      <w:rPr>
        <w:rFonts w:hint="default"/>
        <w:lang w:val="hu-HU" w:eastAsia="hu-HU" w:bidi="hu-HU"/>
      </w:rPr>
    </w:lvl>
  </w:abstractNum>
  <w:num w:numId="1">
    <w:abstractNumId w:val="20"/>
  </w:num>
  <w:num w:numId="2">
    <w:abstractNumId w:val="9"/>
  </w:num>
  <w:num w:numId="3">
    <w:abstractNumId w:val="4"/>
  </w:num>
  <w:num w:numId="4">
    <w:abstractNumId w:val="18"/>
  </w:num>
  <w:num w:numId="5">
    <w:abstractNumId w:val="14"/>
  </w:num>
  <w:num w:numId="6">
    <w:abstractNumId w:val="6"/>
  </w:num>
  <w:num w:numId="7">
    <w:abstractNumId w:val="5"/>
  </w:num>
  <w:num w:numId="8">
    <w:abstractNumId w:val="16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12"/>
  </w:num>
  <w:num w:numId="14">
    <w:abstractNumId w:val="21"/>
  </w:num>
  <w:num w:numId="15">
    <w:abstractNumId w:val="15"/>
  </w:num>
  <w:num w:numId="16">
    <w:abstractNumId w:val="19"/>
  </w:num>
  <w:num w:numId="17">
    <w:abstractNumId w:val="8"/>
  </w:num>
  <w:num w:numId="18">
    <w:abstractNumId w:val="1"/>
  </w:num>
  <w:num w:numId="19">
    <w:abstractNumId w:val="3"/>
  </w:num>
  <w:num w:numId="20">
    <w:abstractNumId w:val="17"/>
  </w:num>
  <w:num w:numId="2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A26"/>
    <w:rsid w:val="000062B9"/>
    <w:rsid w:val="00011E96"/>
    <w:rsid w:val="00012082"/>
    <w:rsid w:val="000144B0"/>
    <w:rsid w:val="000158CA"/>
    <w:rsid w:val="000255BF"/>
    <w:rsid w:val="00026994"/>
    <w:rsid w:val="00037ED3"/>
    <w:rsid w:val="000419F5"/>
    <w:rsid w:val="00046119"/>
    <w:rsid w:val="0005329A"/>
    <w:rsid w:val="00053BD6"/>
    <w:rsid w:val="00077226"/>
    <w:rsid w:val="00083BFC"/>
    <w:rsid w:val="000872AF"/>
    <w:rsid w:val="000A5966"/>
    <w:rsid w:val="000B52A4"/>
    <w:rsid w:val="000D1134"/>
    <w:rsid w:val="000D7338"/>
    <w:rsid w:val="000E1C17"/>
    <w:rsid w:val="000E4275"/>
    <w:rsid w:val="00101789"/>
    <w:rsid w:val="00111156"/>
    <w:rsid w:val="00113414"/>
    <w:rsid w:val="00115147"/>
    <w:rsid w:val="00115BFC"/>
    <w:rsid w:val="00121D64"/>
    <w:rsid w:val="00123E23"/>
    <w:rsid w:val="001242D8"/>
    <w:rsid w:val="001243DF"/>
    <w:rsid w:val="0013159C"/>
    <w:rsid w:val="00132BE6"/>
    <w:rsid w:val="001338F5"/>
    <w:rsid w:val="0013587F"/>
    <w:rsid w:val="00145DA6"/>
    <w:rsid w:val="00147E3B"/>
    <w:rsid w:val="0015423A"/>
    <w:rsid w:val="00187FA7"/>
    <w:rsid w:val="001925BA"/>
    <w:rsid w:val="001A2B54"/>
    <w:rsid w:val="001B17DD"/>
    <w:rsid w:val="001B4ABA"/>
    <w:rsid w:val="001C1BF2"/>
    <w:rsid w:val="001D5C2F"/>
    <w:rsid w:val="001E0ED0"/>
    <w:rsid w:val="001F13AD"/>
    <w:rsid w:val="001F146C"/>
    <w:rsid w:val="001F4C74"/>
    <w:rsid w:val="00217359"/>
    <w:rsid w:val="00217983"/>
    <w:rsid w:val="00222C7A"/>
    <w:rsid w:val="00226BBE"/>
    <w:rsid w:val="00235ABE"/>
    <w:rsid w:val="00241730"/>
    <w:rsid w:val="00245022"/>
    <w:rsid w:val="002505E3"/>
    <w:rsid w:val="00255E17"/>
    <w:rsid w:val="00264DFD"/>
    <w:rsid w:val="00270061"/>
    <w:rsid w:val="00270FDD"/>
    <w:rsid w:val="00272986"/>
    <w:rsid w:val="00272AEE"/>
    <w:rsid w:val="0027333A"/>
    <w:rsid w:val="002735E1"/>
    <w:rsid w:val="00274DD4"/>
    <w:rsid w:val="002A4387"/>
    <w:rsid w:val="002C116E"/>
    <w:rsid w:val="002D1347"/>
    <w:rsid w:val="002D2D91"/>
    <w:rsid w:val="002D4C5D"/>
    <w:rsid w:val="002E2909"/>
    <w:rsid w:val="002E6CCF"/>
    <w:rsid w:val="002F51B5"/>
    <w:rsid w:val="00307215"/>
    <w:rsid w:val="003116AB"/>
    <w:rsid w:val="00312497"/>
    <w:rsid w:val="00315216"/>
    <w:rsid w:val="00321CE0"/>
    <w:rsid w:val="003413A9"/>
    <w:rsid w:val="003436BD"/>
    <w:rsid w:val="00346756"/>
    <w:rsid w:val="003479CF"/>
    <w:rsid w:val="00353E87"/>
    <w:rsid w:val="00362EA9"/>
    <w:rsid w:val="00367ABC"/>
    <w:rsid w:val="00382639"/>
    <w:rsid w:val="0038327F"/>
    <w:rsid w:val="00383ECE"/>
    <w:rsid w:val="003920AD"/>
    <w:rsid w:val="00393C4E"/>
    <w:rsid w:val="00394549"/>
    <w:rsid w:val="00397C62"/>
    <w:rsid w:val="003A0BE4"/>
    <w:rsid w:val="003A1133"/>
    <w:rsid w:val="003A2310"/>
    <w:rsid w:val="003A531A"/>
    <w:rsid w:val="003A5DFD"/>
    <w:rsid w:val="003B27AD"/>
    <w:rsid w:val="003B52A4"/>
    <w:rsid w:val="003B6E6E"/>
    <w:rsid w:val="003C0D50"/>
    <w:rsid w:val="003C56A1"/>
    <w:rsid w:val="003C65C8"/>
    <w:rsid w:val="003C7EE7"/>
    <w:rsid w:val="003D0BA2"/>
    <w:rsid w:val="003D218E"/>
    <w:rsid w:val="003D3B95"/>
    <w:rsid w:val="003E2626"/>
    <w:rsid w:val="00404B35"/>
    <w:rsid w:val="004063CC"/>
    <w:rsid w:val="00413B59"/>
    <w:rsid w:val="004216B8"/>
    <w:rsid w:val="00422448"/>
    <w:rsid w:val="0042279A"/>
    <w:rsid w:val="00427A68"/>
    <w:rsid w:val="00432C4A"/>
    <w:rsid w:val="004348D0"/>
    <w:rsid w:val="00437184"/>
    <w:rsid w:val="0045376E"/>
    <w:rsid w:val="00457CCC"/>
    <w:rsid w:val="004616F2"/>
    <w:rsid w:val="0046237C"/>
    <w:rsid w:val="00464419"/>
    <w:rsid w:val="004728DD"/>
    <w:rsid w:val="00473C7B"/>
    <w:rsid w:val="00485826"/>
    <w:rsid w:val="004867C0"/>
    <w:rsid w:val="0049250F"/>
    <w:rsid w:val="004A51AD"/>
    <w:rsid w:val="004B5A63"/>
    <w:rsid w:val="004B715A"/>
    <w:rsid w:val="004B798F"/>
    <w:rsid w:val="004C1C54"/>
    <w:rsid w:val="004C6BA9"/>
    <w:rsid w:val="004D16EB"/>
    <w:rsid w:val="004D7C40"/>
    <w:rsid w:val="004E14EB"/>
    <w:rsid w:val="004F09C5"/>
    <w:rsid w:val="00500111"/>
    <w:rsid w:val="005141E4"/>
    <w:rsid w:val="00516847"/>
    <w:rsid w:val="0053429E"/>
    <w:rsid w:val="005361F7"/>
    <w:rsid w:val="00536E4B"/>
    <w:rsid w:val="00537879"/>
    <w:rsid w:val="0054213E"/>
    <w:rsid w:val="00542904"/>
    <w:rsid w:val="00544EC8"/>
    <w:rsid w:val="00547AB6"/>
    <w:rsid w:val="005504C8"/>
    <w:rsid w:val="00550C6E"/>
    <w:rsid w:val="0055156A"/>
    <w:rsid w:val="00554706"/>
    <w:rsid w:val="00567D13"/>
    <w:rsid w:val="00570D6A"/>
    <w:rsid w:val="00572CA2"/>
    <w:rsid w:val="00573095"/>
    <w:rsid w:val="00575C92"/>
    <w:rsid w:val="005834D6"/>
    <w:rsid w:val="00585A42"/>
    <w:rsid w:val="00586172"/>
    <w:rsid w:val="00591D4A"/>
    <w:rsid w:val="00592ED6"/>
    <w:rsid w:val="0059371C"/>
    <w:rsid w:val="005B152E"/>
    <w:rsid w:val="005B5A9B"/>
    <w:rsid w:val="005C3341"/>
    <w:rsid w:val="005C37F6"/>
    <w:rsid w:val="005C3AA9"/>
    <w:rsid w:val="005C6A5E"/>
    <w:rsid w:val="005D0731"/>
    <w:rsid w:val="005F0BC5"/>
    <w:rsid w:val="00600C04"/>
    <w:rsid w:val="00600C33"/>
    <w:rsid w:val="00600D99"/>
    <w:rsid w:val="00606251"/>
    <w:rsid w:val="00607692"/>
    <w:rsid w:val="00611C44"/>
    <w:rsid w:val="00613717"/>
    <w:rsid w:val="00636BC2"/>
    <w:rsid w:val="0064689E"/>
    <w:rsid w:val="00647484"/>
    <w:rsid w:val="00660380"/>
    <w:rsid w:val="006619A0"/>
    <w:rsid w:val="006704E9"/>
    <w:rsid w:val="006709A7"/>
    <w:rsid w:val="00674D25"/>
    <w:rsid w:val="00680F5C"/>
    <w:rsid w:val="00680FCA"/>
    <w:rsid w:val="00683C44"/>
    <w:rsid w:val="006A00EF"/>
    <w:rsid w:val="006A1789"/>
    <w:rsid w:val="006A6280"/>
    <w:rsid w:val="006B1394"/>
    <w:rsid w:val="006C2370"/>
    <w:rsid w:val="006C6AE4"/>
    <w:rsid w:val="006D02DE"/>
    <w:rsid w:val="006D057B"/>
    <w:rsid w:val="006E4E30"/>
    <w:rsid w:val="006F4384"/>
    <w:rsid w:val="006F4722"/>
    <w:rsid w:val="006F730C"/>
    <w:rsid w:val="00700C30"/>
    <w:rsid w:val="00712E38"/>
    <w:rsid w:val="00716C0D"/>
    <w:rsid w:val="00717D09"/>
    <w:rsid w:val="00736082"/>
    <w:rsid w:val="0074182F"/>
    <w:rsid w:val="00746064"/>
    <w:rsid w:val="00752D14"/>
    <w:rsid w:val="00755837"/>
    <w:rsid w:val="0075622C"/>
    <w:rsid w:val="00763C02"/>
    <w:rsid w:val="00763F76"/>
    <w:rsid w:val="00767A35"/>
    <w:rsid w:val="007742CC"/>
    <w:rsid w:val="0077478D"/>
    <w:rsid w:val="0078102E"/>
    <w:rsid w:val="00781E97"/>
    <w:rsid w:val="00784420"/>
    <w:rsid w:val="00794471"/>
    <w:rsid w:val="007951F0"/>
    <w:rsid w:val="007B0E53"/>
    <w:rsid w:val="007B1903"/>
    <w:rsid w:val="007B3249"/>
    <w:rsid w:val="007D0B5B"/>
    <w:rsid w:val="007D2168"/>
    <w:rsid w:val="007D3B5A"/>
    <w:rsid w:val="007D3D6F"/>
    <w:rsid w:val="007D4AD1"/>
    <w:rsid w:val="007F14C2"/>
    <w:rsid w:val="007F1AEF"/>
    <w:rsid w:val="007F49C0"/>
    <w:rsid w:val="008025EE"/>
    <w:rsid w:val="0080304F"/>
    <w:rsid w:val="008075E1"/>
    <w:rsid w:val="0081024F"/>
    <w:rsid w:val="0081071E"/>
    <w:rsid w:val="008202B6"/>
    <w:rsid w:val="00825919"/>
    <w:rsid w:val="00832F43"/>
    <w:rsid w:val="0083522F"/>
    <w:rsid w:val="00841B64"/>
    <w:rsid w:val="00843711"/>
    <w:rsid w:val="0084676A"/>
    <w:rsid w:val="008500BE"/>
    <w:rsid w:val="008502E9"/>
    <w:rsid w:val="00870085"/>
    <w:rsid w:val="00882C61"/>
    <w:rsid w:val="0089182E"/>
    <w:rsid w:val="008A19E3"/>
    <w:rsid w:val="008A3F4D"/>
    <w:rsid w:val="008A53DE"/>
    <w:rsid w:val="008D30F2"/>
    <w:rsid w:val="00910AE3"/>
    <w:rsid w:val="00930754"/>
    <w:rsid w:val="009311CC"/>
    <w:rsid w:val="00935042"/>
    <w:rsid w:val="00935CB7"/>
    <w:rsid w:val="0094029A"/>
    <w:rsid w:val="00940DE0"/>
    <w:rsid w:val="009426F8"/>
    <w:rsid w:val="00951922"/>
    <w:rsid w:val="00954875"/>
    <w:rsid w:val="009557AE"/>
    <w:rsid w:val="00957320"/>
    <w:rsid w:val="00973084"/>
    <w:rsid w:val="009776EB"/>
    <w:rsid w:val="0098291D"/>
    <w:rsid w:val="00994596"/>
    <w:rsid w:val="009A4CF2"/>
    <w:rsid w:val="009B121C"/>
    <w:rsid w:val="009C7459"/>
    <w:rsid w:val="009E5B3C"/>
    <w:rsid w:val="009F05F9"/>
    <w:rsid w:val="009F0C69"/>
    <w:rsid w:val="009F2A26"/>
    <w:rsid w:val="009F5105"/>
    <w:rsid w:val="009F7432"/>
    <w:rsid w:val="00A00EB0"/>
    <w:rsid w:val="00A0322C"/>
    <w:rsid w:val="00A032AE"/>
    <w:rsid w:val="00A043CC"/>
    <w:rsid w:val="00A20FA2"/>
    <w:rsid w:val="00A22530"/>
    <w:rsid w:val="00A23187"/>
    <w:rsid w:val="00A304E7"/>
    <w:rsid w:val="00A30AA0"/>
    <w:rsid w:val="00A566E1"/>
    <w:rsid w:val="00A60B8C"/>
    <w:rsid w:val="00A60CA6"/>
    <w:rsid w:val="00A610EE"/>
    <w:rsid w:val="00A63363"/>
    <w:rsid w:val="00A64511"/>
    <w:rsid w:val="00A66331"/>
    <w:rsid w:val="00A733E2"/>
    <w:rsid w:val="00A841F3"/>
    <w:rsid w:val="00AB27DA"/>
    <w:rsid w:val="00AB3FD5"/>
    <w:rsid w:val="00AB452E"/>
    <w:rsid w:val="00AE79C0"/>
    <w:rsid w:val="00B00FB4"/>
    <w:rsid w:val="00B11C18"/>
    <w:rsid w:val="00B16208"/>
    <w:rsid w:val="00B16EDF"/>
    <w:rsid w:val="00B22DD4"/>
    <w:rsid w:val="00B27276"/>
    <w:rsid w:val="00B34532"/>
    <w:rsid w:val="00B34DAD"/>
    <w:rsid w:val="00B45B6C"/>
    <w:rsid w:val="00B46730"/>
    <w:rsid w:val="00B53A8B"/>
    <w:rsid w:val="00B55477"/>
    <w:rsid w:val="00B575C5"/>
    <w:rsid w:val="00B604B9"/>
    <w:rsid w:val="00B61A54"/>
    <w:rsid w:val="00B67F60"/>
    <w:rsid w:val="00B708E0"/>
    <w:rsid w:val="00B732BA"/>
    <w:rsid w:val="00B75596"/>
    <w:rsid w:val="00B76C3C"/>
    <w:rsid w:val="00B8151A"/>
    <w:rsid w:val="00B82D46"/>
    <w:rsid w:val="00B91480"/>
    <w:rsid w:val="00B92F65"/>
    <w:rsid w:val="00B94091"/>
    <w:rsid w:val="00B95FFD"/>
    <w:rsid w:val="00B96979"/>
    <w:rsid w:val="00BA380A"/>
    <w:rsid w:val="00BA59FB"/>
    <w:rsid w:val="00BB271F"/>
    <w:rsid w:val="00BC0A18"/>
    <w:rsid w:val="00BC7946"/>
    <w:rsid w:val="00BD1DF2"/>
    <w:rsid w:val="00BE77A2"/>
    <w:rsid w:val="00BF143D"/>
    <w:rsid w:val="00BF4F60"/>
    <w:rsid w:val="00C064FB"/>
    <w:rsid w:val="00C10739"/>
    <w:rsid w:val="00C17665"/>
    <w:rsid w:val="00C272CC"/>
    <w:rsid w:val="00C36FB6"/>
    <w:rsid w:val="00C42EBD"/>
    <w:rsid w:val="00C46151"/>
    <w:rsid w:val="00C46FD1"/>
    <w:rsid w:val="00C476DD"/>
    <w:rsid w:val="00C522DF"/>
    <w:rsid w:val="00C56075"/>
    <w:rsid w:val="00C64D96"/>
    <w:rsid w:val="00C67561"/>
    <w:rsid w:val="00C70051"/>
    <w:rsid w:val="00C70260"/>
    <w:rsid w:val="00C84235"/>
    <w:rsid w:val="00C8443E"/>
    <w:rsid w:val="00C86A41"/>
    <w:rsid w:val="00C96875"/>
    <w:rsid w:val="00CB0805"/>
    <w:rsid w:val="00CC73EF"/>
    <w:rsid w:val="00CC7ACC"/>
    <w:rsid w:val="00CD1896"/>
    <w:rsid w:val="00CD3064"/>
    <w:rsid w:val="00CE2B87"/>
    <w:rsid w:val="00CE744D"/>
    <w:rsid w:val="00CF7DEB"/>
    <w:rsid w:val="00D00D7A"/>
    <w:rsid w:val="00D168D0"/>
    <w:rsid w:val="00D21C57"/>
    <w:rsid w:val="00D32793"/>
    <w:rsid w:val="00D3432E"/>
    <w:rsid w:val="00D36BC9"/>
    <w:rsid w:val="00D43456"/>
    <w:rsid w:val="00D45F0C"/>
    <w:rsid w:val="00D50975"/>
    <w:rsid w:val="00D53033"/>
    <w:rsid w:val="00D66A10"/>
    <w:rsid w:val="00D7427F"/>
    <w:rsid w:val="00D76F4E"/>
    <w:rsid w:val="00D81D2D"/>
    <w:rsid w:val="00D914B1"/>
    <w:rsid w:val="00D96AFC"/>
    <w:rsid w:val="00DA6E88"/>
    <w:rsid w:val="00DB2B37"/>
    <w:rsid w:val="00DC27C4"/>
    <w:rsid w:val="00DD3952"/>
    <w:rsid w:val="00DD5BBF"/>
    <w:rsid w:val="00DF1121"/>
    <w:rsid w:val="00DF139E"/>
    <w:rsid w:val="00DF1DAA"/>
    <w:rsid w:val="00DF4E72"/>
    <w:rsid w:val="00E00F0B"/>
    <w:rsid w:val="00E01992"/>
    <w:rsid w:val="00E05A13"/>
    <w:rsid w:val="00E06FA8"/>
    <w:rsid w:val="00E0729F"/>
    <w:rsid w:val="00E13E1C"/>
    <w:rsid w:val="00E252FB"/>
    <w:rsid w:val="00E257B4"/>
    <w:rsid w:val="00E262FF"/>
    <w:rsid w:val="00E278FA"/>
    <w:rsid w:val="00E31970"/>
    <w:rsid w:val="00E37319"/>
    <w:rsid w:val="00E40155"/>
    <w:rsid w:val="00E42038"/>
    <w:rsid w:val="00E44E6E"/>
    <w:rsid w:val="00E523BF"/>
    <w:rsid w:val="00E527EE"/>
    <w:rsid w:val="00E53E7D"/>
    <w:rsid w:val="00E561BA"/>
    <w:rsid w:val="00E56CB7"/>
    <w:rsid w:val="00E5729F"/>
    <w:rsid w:val="00E640EA"/>
    <w:rsid w:val="00E7542F"/>
    <w:rsid w:val="00E76765"/>
    <w:rsid w:val="00E80AF6"/>
    <w:rsid w:val="00E82C9B"/>
    <w:rsid w:val="00E82DAD"/>
    <w:rsid w:val="00E8703D"/>
    <w:rsid w:val="00E90DDB"/>
    <w:rsid w:val="00E9343A"/>
    <w:rsid w:val="00EA037B"/>
    <w:rsid w:val="00EB14A0"/>
    <w:rsid w:val="00EB1A3F"/>
    <w:rsid w:val="00EC4D37"/>
    <w:rsid w:val="00EE03A3"/>
    <w:rsid w:val="00EE27CB"/>
    <w:rsid w:val="00EE566A"/>
    <w:rsid w:val="00EE5BA4"/>
    <w:rsid w:val="00EE5F67"/>
    <w:rsid w:val="00EE6BF2"/>
    <w:rsid w:val="00EE7F34"/>
    <w:rsid w:val="00EF467C"/>
    <w:rsid w:val="00F01760"/>
    <w:rsid w:val="00F05408"/>
    <w:rsid w:val="00F0625D"/>
    <w:rsid w:val="00F07061"/>
    <w:rsid w:val="00F1308F"/>
    <w:rsid w:val="00F2127F"/>
    <w:rsid w:val="00F226D5"/>
    <w:rsid w:val="00F23CA9"/>
    <w:rsid w:val="00F3052B"/>
    <w:rsid w:val="00F32EDD"/>
    <w:rsid w:val="00F3424A"/>
    <w:rsid w:val="00F42E3C"/>
    <w:rsid w:val="00F53D69"/>
    <w:rsid w:val="00F54E9B"/>
    <w:rsid w:val="00F55818"/>
    <w:rsid w:val="00F62ECF"/>
    <w:rsid w:val="00F67270"/>
    <w:rsid w:val="00F72860"/>
    <w:rsid w:val="00F75571"/>
    <w:rsid w:val="00F84A6A"/>
    <w:rsid w:val="00F945DC"/>
    <w:rsid w:val="00F94814"/>
    <w:rsid w:val="00F94BCD"/>
    <w:rsid w:val="00F97656"/>
    <w:rsid w:val="00FB0FA3"/>
    <w:rsid w:val="00FB1195"/>
    <w:rsid w:val="00FB6321"/>
    <w:rsid w:val="00FB73CE"/>
    <w:rsid w:val="00FC1943"/>
    <w:rsid w:val="00FC3293"/>
    <w:rsid w:val="00FC5F13"/>
    <w:rsid w:val="00FC798D"/>
    <w:rsid w:val="00FC7E5C"/>
    <w:rsid w:val="00FD6B5A"/>
    <w:rsid w:val="00FE37C2"/>
    <w:rsid w:val="00FF0244"/>
    <w:rsid w:val="00FF2F99"/>
    <w:rsid w:val="00FF5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AC29D3-7882-43DA-8066-4E2CBD71D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2A26"/>
    <w:pPr>
      <w:spacing w:line="256" w:lineRule="auto"/>
    </w:pPr>
  </w:style>
  <w:style w:type="paragraph" w:styleId="Cmsor1">
    <w:name w:val="heading 1"/>
    <w:basedOn w:val="Norml"/>
    <w:next w:val="Norml"/>
    <w:link w:val="Cmsor1Char"/>
    <w:qFormat/>
    <w:rsid w:val="00BF4F6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2">
    <w:name w:val="Szövegtörzs 22"/>
    <w:basedOn w:val="Norml"/>
    <w:rsid w:val="009F2A26"/>
    <w:pPr>
      <w:widowControl w:val="0"/>
      <w:suppressAutoHyphens/>
      <w:spacing w:after="200" w:line="276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Listaszerbekezds">
    <w:name w:val="List Paragraph"/>
    <w:aliases w:val="List Paragraph1,Welt L,bekezdés1,List Paragraph,Bullet_1,Lista1,lista_2,Sz·mozott lista 1,Eszeri felsorol·s,List Paragraph ‡ moi,Dot pt,No Spacing1,List Paragraph Char Char Char,Indicator Text,Numbered Para 1,Bullet List,FooterText"/>
    <w:basedOn w:val="Norml"/>
    <w:link w:val="ListaszerbekezdsChar"/>
    <w:uiPriority w:val="34"/>
    <w:qFormat/>
    <w:rsid w:val="009F2A26"/>
    <w:pPr>
      <w:widowControl w:val="0"/>
      <w:suppressAutoHyphens/>
      <w:spacing w:after="0" w:line="276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NormlWeb">
    <w:name w:val="Normal (Web)"/>
    <w:basedOn w:val="Norml"/>
    <w:rsid w:val="00FC1943"/>
    <w:pPr>
      <w:spacing w:before="280" w:after="28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character" w:customStyle="1" w:styleId="ListaszerbekezdsChar">
    <w:name w:val="Listaszerű bekezdés Char"/>
    <w:aliases w:val="List Paragraph1 Char,Welt L Char,bekezdés1 Char,List Paragraph Char,Bullet_1 Char,Lista1 Char,lista_2 Char,Sz·mozott lista 1 Char,Eszeri felsorol·s Char,List Paragraph ‡ moi Char,Dot pt Char,No Spacing1 Char,Indicator Text Char"/>
    <w:link w:val="Listaszerbekezds"/>
    <w:uiPriority w:val="34"/>
    <w:qFormat/>
    <w:locked/>
    <w:rsid w:val="00FC1943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zvegblokk3">
    <w:name w:val="Szövegblokk3"/>
    <w:basedOn w:val="Norml"/>
    <w:rsid w:val="00EB14A0"/>
    <w:pPr>
      <w:spacing w:after="0" w:line="240" w:lineRule="auto"/>
      <w:ind w:left="1134" w:right="113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CharCharCharCharCharChar">
    <w:name w:val="Char Char Char Char Char Char"/>
    <w:basedOn w:val="Norml"/>
    <w:rsid w:val="00EB14A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zvegtrzs">
    <w:name w:val="Szövegtörzs_"/>
    <w:rsid w:val="00A304E7"/>
    <w:rPr>
      <w:rFonts w:cs="Times New Roman"/>
      <w:sz w:val="20"/>
      <w:szCs w:val="20"/>
    </w:rPr>
  </w:style>
  <w:style w:type="character" w:customStyle="1" w:styleId="CharChar">
    <w:name w:val="Char Char"/>
    <w:rsid w:val="003A5DFD"/>
    <w:rPr>
      <w:rFonts w:ascii="Times New Roman" w:hAnsi="Times New Roman" w:cs="Times New Roman"/>
      <w:sz w:val="22"/>
      <w:szCs w:val="22"/>
      <w:u w:val="none"/>
    </w:rPr>
  </w:style>
  <w:style w:type="paragraph" w:styleId="Szvegtrzs0">
    <w:name w:val="Body Text"/>
    <w:basedOn w:val="Norml"/>
    <w:link w:val="SzvegtrzsChar"/>
    <w:rsid w:val="003A5DFD"/>
    <w:pPr>
      <w:widowControl w:val="0"/>
      <w:shd w:val="clear" w:color="auto" w:fill="FFFFFF"/>
      <w:suppressAutoHyphens/>
      <w:spacing w:after="600" w:line="240" w:lineRule="atLeast"/>
      <w:ind w:hanging="360"/>
      <w:jc w:val="right"/>
    </w:pPr>
    <w:rPr>
      <w:rFonts w:ascii="Times New Roman" w:eastAsia="Courier New" w:hAnsi="Times New Roman" w:cs="Times New Roman"/>
      <w:lang w:eastAsia="zh-CN"/>
    </w:rPr>
  </w:style>
  <w:style w:type="character" w:customStyle="1" w:styleId="SzvegtrzsChar">
    <w:name w:val="Szövegtörzs Char"/>
    <w:basedOn w:val="Bekezdsalapbettpusa"/>
    <w:link w:val="Szvegtrzs0"/>
    <w:rsid w:val="003A5DFD"/>
    <w:rPr>
      <w:rFonts w:ascii="Times New Roman" w:eastAsia="Courier New" w:hAnsi="Times New Roman" w:cs="Times New Roman"/>
      <w:shd w:val="clear" w:color="auto" w:fill="FFFFFF"/>
      <w:lang w:eastAsia="zh-CN"/>
    </w:rPr>
  </w:style>
  <w:style w:type="paragraph" w:customStyle="1" w:styleId="Tblzattartalom">
    <w:name w:val="Táblázattartalom"/>
    <w:basedOn w:val="Norml"/>
    <w:rsid w:val="007F14C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l1">
    <w:name w:val="Normál1"/>
    <w:rsid w:val="00E56CB7"/>
    <w:pPr>
      <w:suppressAutoHyphens/>
      <w:spacing w:line="252" w:lineRule="auto"/>
    </w:pPr>
    <w:rPr>
      <w:rFonts w:ascii="Calibri" w:eastAsia="Calibri" w:hAnsi="Calibri" w:cs="Times New Roman"/>
    </w:rPr>
  </w:style>
  <w:style w:type="paragraph" w:customStyle="1" w:styleId="Listaszerbekezds1">
    <w:name w:val="Listaszerű bekezdés1"/>
    <w:basedOn w:val="Norml1"/>
    <w:rsid w:val="00E56CB7"/>
    <w:pPr>
      <w:widowControl w:val="0"/>
      <w:ind w:left="720"/>
    </w:pPr>
  </w:style>
  <w:style w:type="character" w:styleId="Hiperhivatkozs">
    <w:name w:val="Hyperlink"/>
    <w:uiPriority w:val="99"/>
    <w:unhideWhenUsed/>
    <w:rsid w:val="00457CCC"/>
    <w:rPr>
      <w:color w:val="0000FF"/>
      <w:u w:val="single"/>
    </w:rPr>
  </w:style>
  <w:style w:type="character" w:customStyle="1" w:styleId="point">
    <w:name w:val="point"/>
    <w:basedOn w:val="Bekezdsalapbettpusa"/>
    <w:rsid w:val="00457CCC"/>
  </w:style>
  <w:style w:type="paragraph" w:styleId="Lbjegyzetszveg">
    <w:name w:val="footnote text"/>
    <w:basedOn w:val="Norml"/>
    <w:link w:val="LbjegyzetszvegChar"/>
    <w:rsid w:val="0095192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rsid w:val="009519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fej">
    <w:name w:val="header"/>
    <w:basedOn w:val="Norml"/>
    <w:link w:val="lfejChar"/>
    <w:unhideWhenUsed/>
    <w:rsid w:val="00CB0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CB0805"/>
  </w:style>
  <w:style w:type="paragraph" w:styleId="llb">
    <w:name w:val="footer"/>
    <w:basedOn w:val="Norml"/>
    <w:link w:val="llbChar"/>
    <w:uiPriority w:val="99"/>
    <w:unhideWhenUsed/>
    <w:rsid w:val="00CB0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B0805"/>
  </w:style>
  <w:style w:type="character" w:customStyle="1" w:styleId="CharChar0">
    <w:name w:val="Char Char"/>
    <w:rsid w:val="00115BFC"/>
    <w:rPr>
      <w:rFonts w:ascii="Times New Roman" w:hAnsi="Times New Roman" w:cs="Times New Roman"/>
      <w:sz w:val="22"/>
      <w:szCs w:val="22"/>
      <w:u w:val="none"/>
    </w:rPr>
  </w:style>
  <w:style w:type="paragraph" w:customStyle="1" w:styleId="uj">
    <w:name w:val="uj"/>
    <w:basedOn w:val="Norml"/>
    <w:rsid w:val="00270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f0">
    <w:name w:val="cf0"/>
    <w:basedOn w:val="Norml"/>
    <w:rsid w:val="00B81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B8151A"/>
  </w:style>
  <w:style w:type="paragraph" w:styleId="Buborkszveg">
    <w:name w:val="Balloon Text"/>
    <w:basedOn w:val="Norml"/>
    <w:link w:val="BuborkszvegChar"/>
    <w:uiPriority w:val="99"/>
    <w:semiHidden/>
    <w:unhideWhenUsed/>
    <w:rsid w:val="0068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3C44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EE7F34"/>
    <w:rPr>
      <w:b/>
      <w:bCs/>
    </w:rPr>
  </w:style>
  <w:style w:type="character" w:customStyle="1" w:styleId="Cmsor2">
    <w:name w:val="Címsor #2_"/>
    <w:rsid w:val="0081071E"/>
    <w:rPr>
      <w:rFonts w:ascii="Times New Roman" w:hAnsi="Times New Roman" w:cs="Times New Roman" w:hint="default"/>
      <w:b/>
      <w:bCs/>
      <w:strike w:val="0"/>
      <w:dstrike w:val="0"/>
      <w:sz w:val="22"/>
      <w:szCs w:val="22"/>
      <w:u w:val="none"/>
      <w:effect w:val="none"/>
    </w:rPr>
  </w:style>
  <w:style w:type="paragraph" w:customStyle="1" w:styleId="Default">
    <w:name w:val="Default"/>
    <w:rsid w:val="00C700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sor20">
    <w:name w:val="Címsor #2"/>
    <w:basedOn w:val="Norml"/>
    <w:rsid w:val="00BF4F60"/>
    <w:pPr>
      <w:widowControl w:val="0"/>
      <w:shd w:val="clear" w:color="auto" w:fill="FFFFFF"/>
      <w:suppressAutoHyphens/>
      <w:spacing w:before="600" w:after="0" w:line="547" w:lineRule="exact"/>
      <w:jc w:val="both"/>
    </w:pPr>
    <w:rPr>
      <w:rFonts w:ascii="Times New Roman" w:eastAsia="Courier New" w:hAnsi="Times New Roman" w:cs="Times New Roman"/>
      <w:b/>
      <w:bCs/>
      <w:lang w:eastAsia="zh-CN"/>
    </w:rPr>
  </w:style>
  <w:style w:type="character" w:customStyle="1" w:styleId="Cmsor1Char">
    <w:name w:val="Címsor 1 Char"/>
    <w:basedOn w:val="Bekezdsalapbettpusa"/>
    <w:link w:val="Cmsor1"/>
    <w:rsid w:val="00BF4F6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24">
    <w:name w:val="Szövegtörzs 24"/>
    <w:basedOn w:val="Norml"/>
    <w:rsid w:val="002D1347"/>
    <w:pPr>
      <w:widowControl w:val="0"/>
      <w:suppressAutoHyphens/>
      <w:autoSpaceDE w:val="0"/>
      <w:spacing w:after="200" w:line="276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E3C72-02E7-4A12-BB23-3F49B2D8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6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u Hivatal</dc:creator>
  <cp:lastModifiedBy>Népesség</cp:lastModifiedBy>
  <cp:revision>5</cp:revision>
  <cp:lastPrinted>2021-03-02T13:37:00Z</cp:lastPrinted>
  <dcterms:created xsi:type="dcterms:W3CDTF">2021-03-02T13:09:00Z</dcterms:created>
  <dcterms:modified xsi:type="dcterms:W3CDTF">2021-03-03T12:19:00Z</dcterms:modified>
</cp:coreProperties>
</file>